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EA" w:rsidRPr="005B1AEA" w:rsidRDefault="005B1AEA" w:rsidP="00954D1F">
      <w:pPr>
        <w:spacing w:after="0" w:line="360" w:lineRule="auto"/>
        <w:ind w:firstLine="11907"/>
        <w:rPr>
          <w:rFonts w:ascii="Times New Roman" w:hAnsi="Times New Roman" w:cs="Times New Roman"/>
          <w:sz w:val="28"/>
          <w:szCs w:val="28"/>
        </w:rPr>
      </w:pPr>
      <w:r w:rsidRPr="005B1AEA">
        <w:rPr>
          <w:rFonts w:ascii="Times New Roman" w:hAnsi="Times New Roman" w:cs="Times New Roman"/>
          <w:sz w:val="28"/>
          <w:szCs w:val="28"/>
        </w:rPr>
        <w:t>Приложение</w:t>
      </w:r>
    </w:p>
    <w:p w:rsidR="005B1AEA" w:rsidRPr="005B1AEA" w:rsidRDefault="005B1AEA" w:rsidP="00954D1F">
      <w:pPr>
        <w:spacing w:after="0" w:line="360" w:lineRule="auto"/>
        <w:ind w:firstLine="11907"/>
        <w:rPr>
          <w:rFonts w:ascii="Times New Roman" w:hAnsi="Times New Roman" w:cs="Times New Roman"/>
          <w:sz w:val="28"/>
          <w:szCs w:val="28"/>
        </w:rPr>
      </w:pPr>
      <w:r w:rsidRPr="005B1AEA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B1AEA" w:rsidRDefault="005B1AEA" w:rsidP="00954D1F">
      <w:pPr>
        <w:spacing w:after="0" w:line="240" w:lineRule="auto"/>
        <w:ind w:firstLine="11907"/>
        <w:rPr>
          <w:rFonts w:ascii="Times New Roman" w:hAnsi="Times New Roman" w:cs="Times New Roman"/>
          <w:sz w:val="28"/>
          <w:szCs w:val="28"/>
        </w:rPr>
      </w:pPr>
      <w:r w:rsidRPr="005B1AE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5B1AEA" w:rsidRPr="005B1AEA" w:rsidRDefault="005B1AEA" w:rsidP="00954D1F">
      <w:pPr>
        <w:spacing w:after="0" w:line="240" w:lineRule="auto"/>
        <w:ind w:firstLine="11907"/>
        <w:rPr>
          <w:rFonts w:ascii="Times New Roman" w:hAnsi="Times New Roman" w:cs="Times New Roman"/>
          <w:sz w:val="28"/>
          <w:szCs w:val="28"/>
        </w:rPr>
      </w:pPr>
      <w:r w:rsidRPr="005B1AE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B1AEA" w:rsidRPr="005B1AEA" w:rsidRDefault="005B1AEA" w:rsidP="00954D1F">
      <w:pPr>
        <w:spacing w:after="0" w:line="240" w:lineRule="auto"/>
        <w:ind w:firstLine="11907"/>
        <w:rPr>
          <w:rFonts w:ascii="Times New Roman" w:hAnsi="Times New Roman" w:cs="Times New Roman"/>
          <w:sz w:val="28"/>
          <w:szCs w:val="28"/>
        </w:rPr>
      </w:pPr>
      <w:r w:rsidRPr="005B1AEA"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F80CB0" w:rsidRDefault="005B1AEA" w:rsidP="00954D1F">
      <w:pPr>
        <w:spacing w:after="0" w:line="240" w:lineRule="auto"/>
        <w:ind w:right="-31" w:firstLine="11907"/>
        <w:rPr>
          <w:rFonts w:ascii="Times New Roman" w:hAnsi="Times New Roman" w:cs="Times New Roman"/>
          <w:sz w:val="28"/>
          <w:szCs w:val="28"/>
        </w:rPr>
      </w:pPr>
      <w:r w:rsidRPr="005B1AEA">
        <w:rPr>
          <w:rFonts w:ascii="Times New Roman" w:hAnsi="Times New Roman" w:cs="Times New Roman"/>
          <w:sz w:val="28"/>
          <w:szCs w:val="28"/>
        </w:rPr>
        <w:t xml:space="preserve">от </w:t>
      </w:r>
      <w:r w:rsidR="00954D1F">
        <w:rPr>
          <w:rFonts w:ascii="Times New Roman" w:hAnsi="Times New Roman" w:cs="Times New Roman"/>
          <w:sz w:val="28"/>
          <w:szCs w:val="28"/>
        </w:rPr>
        <w:t>15.07.20222</w:t>
      </w:r>
      <w:r w:rsidR="001345D2">
        <w:rPr>
          <w:rFonts w:ascii="Times New Roman" w:hAnsi="Times New Roman" w:cs="Times New Roman"/>
          <w:sz w:val="28"/>
          <w:szCs w:val="28"/>
        </w:rPr>
        <w:t xml:space="preserve"> </w:t>
      </w:r>
      <w:r w:rsidRPr="005B1AEA">
        <w:rPr>
          <w:rFonts w:ascii="Times New Roman" w:hAnsi="Times New Roman" w:cs="Times New Roman"/>
          <w:sz w:val="28"/>
          <w:szCs w:val="28"/>
        </w:rPr>
        <w:t>№</w:t>
      </w:r>
      <w:r w:rsidR="00B15AFF">
        <w:rPr>
          <w:rFonts w:ascii="Times New Roman" w:hAnsi="Times New Roman" w:cs="Times New Roman"/>
          <w:sz w:val="28"/>
          <w:szCs w:val="28"/>
        </w:rPr>
        <w:t xml:space="preserve"> </w:t>
      </w:r>
      <w:r w:rsidR="00954D1F">
        <w:rPr>
          <w:rFonts w:ascii="Times New Roman" w:hAnsi="Times New Roman" w:cs="Times New Roman"/>
          <w:sz w:val="28"/>
          <w:szCs w:val="28"/>
        </w:rPr>
        <w:t>486</w:t>
      </w:r>
    </w:p>
    <w:p w:rsidR="005B1AEA" w:rsidRDefault="005B1AEA" w:rsidP="005B1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AEA" w:rsidRDefault="005B1AEA" w:rsidP="005B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5B1AEA" w:rsidRDefault="005B1AEA" w:rsidP="005B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B1AEA">
        <w:rPr>
          <w:rFonts w:ascii="Times New Roman" w:hAnsi="Times New Roman" w:cs="Times New Roman"/>
          <w:b/>
          <w:sz w:val="28"/>
          <w:szCs w:val="28"/>
        </w:rPr>
        <w:t>постановление администрации Советского района от 14.01.2020 № 12 «О создании мест размещения контейнерных площадок для накопления твердых коммунальных отходов на территории  сельских поселений Советского района Кировской области»</w:t>
      </w:r>
    </w:p>
    <w:p w:rsidR="005B1AEA" w:rsidRDefault="005B1AEA" w:rsidP="005B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643" w:rsidRDefault="00CB3643" w:rsidP="00017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643" w:rsidRDefault="009F31AB" w:rsidP="00C97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CB3643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3643">
        <w:rPr>
          <w:rFonts w:ascii="Times New Roman" w:hAnsi="Times New Roman" w:cs="Times New Roman"/>
          <w:sz w:val="28"/>
          <w:szCs w:val="28"/>
        </w:rPr>
        <w:t xml:space="preserve"> № </w:t>
      </w:r>
      <w:r w:rsidR="00CF6981">
        <w:rPr>
          <w:rFonts w:ascii="Times New Roman" w:hAnsi="Times New Roman" w:cs="Times New Roman"/>
          <w:sz w:val="28"/>
          <w:szCs w:val="28"/>
        </w:rPr>
        <w:t>10</w:t>
      </w:r>
      <w:r w:rsidR="00CB3643">
        <w:rPr>
          <w:rFonts w:ascii="Times New Roman" w:hAnsi="Times New Roman" w:cs="Times New Roman"/>
          <w:sz w:val="28"/>
          <w:szCs w:val="28"/>
        </w:rPr>
        <w:t xml:space="preserve"> «</w:t>
      </w:r>
      <w:r w:rsidR="00CF6981" w:rsidRPr="00CF698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CB3643">
        <w:rPr>
          <w:rFonts w:ascii="Times New Roman" w:hAnsi="Times New Roman" w:cs="Times New Roman"/>
          <w:sz w:val="28"/>
          <w:szCs w:val="28"/>
        </w:rPr>
        <w:t>» Приложения № 1 «</w:t>
      </w:r>
      <w:r w:rsidR="00CB3643" w:rsidRPr="001E6F44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, находящихся на территории сельских поселений, входящих в состав муниципального образования Советский муниципальный рай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17506">
        <w:rPr>
          <w:rFonts w:ascii="Times New Roman" w:hAnsi="Times New Roman" w:cs="Times New Roman"/>
          <w:sz w:val="28"/>
          <w:szCs w:val="28"/>
        </w:rPr>
        <w:t>пункт</w:t>
      </w:r>
      <w:r w:rsidR="00CF6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 изложить в следующей редакции</w:t>
      </w:r>
      <w:r w:rsidR="00CB3643">
        <w:rPr>
          <w:rFonts w:ascii="Times New Roman" w:hAnsi="Times New Roman" w:cs="Times New Roman"/>
          <w:sz w:val="28"/>
          <w:szCs w:val="28"/>
        </w:rPr>
        <w:t>:</w:t>
      </w:r>
    </w:p>
    <w:p w:rsidR="00CB3643" w:rsidRDefault="00CB3643" w:rsidP="00CB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134"/>
        <w:gridCol w:w="992"/>
        <w:gridCol w:w="851"/>
        <w:gridCol w:w="850"/>
        <w:gridCol w:w="992"/>
        <w:gridCol w:w="993"/>
        <w:gridCol w:w="2126"/>
        <w:gridCol w:w="2126"/>
        <w:gridCol w:w="1276"/>
      </w:tblGrid>
      <w:tr w:rsidR="009F31AB" w:rsidRPr="00517506" w:rsidTr="00C05857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7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5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-фи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506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ие (грунт,</w:t>
            </w:r>
            <w:proofErr w:type="gramEnd"/>
          </w:p>
          <w:p w:rsidR="00517506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,</w:t>
            </w:r>
          </w:p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но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копления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н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и-ру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е-щ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1275D0" w:rsidRDefault="00517506" w:rsidP="005A3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включении в реестр</w:t>
            </w:r>
          </w:p>
        </w:tc>
      </w:tr>
      <w:tr w:rsidR="009F31AB" w:rsidRPr="00517506" w:rsidTr="00C05857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506" w:rsidRPr="00517506" w:rsidRDefault="009F31AB" w:rsidP="0051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517506" w:rsidRDefault="009F31AB" w:rsidP="00BC4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ская обл., Советский р-</w:t>
            </w:r>
            <w:proofErr w:type="spellStart"/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Start"/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spellEnd"/>
            <w:proofErr w:type="gramEnd"/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еленый, д.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517506" w:rsidRDefault="009F31AB" w:rsidP="0051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553210 48.993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506" w:rsidRPr="00517506" w:rsidRDefault="009F31AB" w:rsidP="0051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506" w:rsidRPr="00517506" w:rsidRDefault="00517506" w:rsidP="00517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517506" w:rsidRDefault="00CF6981" w:rsidP="009F3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9F31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517506" w:rsidRDefault="00CF6981" w:rsidP="0051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517506" w:rsidRDefault="00517506" w:rsidP="0051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517506" w:rsidRDefault="00CF6981" w:rsidP="0051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517506" w:rsidRDefault="009F31AB" w:rsidP="00BC4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Соколов Антон Павлович ОГРН 317482700006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06" w:rsidRPr="00517506" w:rsidRDefault="009F31AB" w:rsidP="00517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околов Антон Павлович, </w:t>
            </w:r>
            <w:proofErr w:type="spellStart"/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ветский</w:t>
            </w:r>
            <w:proofErr w:type="spellEnd"/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  <w:proofErr w:type="gramStart"/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9F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Зеленый, д.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AB" w:rsidRDefault="009F31AB" w:rsidP="00C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</w:t>
            </w:r>
          </w:p>
          <w:p w:rsidR="00517506" w:rsidRPr="00517506" w:rsidRDefault="009F31AB" w:rsidP="00C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</w:tbl>
    <w:p w:rsidR="009D1285" w:rsidRDefault="009D1285" w:rsidP="00954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1285" w:rsidSect="00594373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CD" w:rsidRPr="00594373" w:rsidRDefault="004251CD" w:rsidP="00594373">
      <w:pPr>
        <w:pStyle w:val="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separator/>
      </w:r>
    </w:p>
  </w:endnote>
  <w:endnote w:type="continuationSeparator" w:id="0">
    <w:p w:rsidR="004251CD" w:rsidRPr="00594373" w:rsidRDefault="004251CD" w:rsidP="00594373">
      <w:pPr>
        <w:pStyle w:val="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A1E" w:rsidRDefault="00DC4A1E" w:rsidP="00DC4A1E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AB" w:rsidRDefault="009F31AB" w:rsidP="009F31AB">
    <w:pPr>
      <w:pStyle w:val="a8"/>
      <w:jc w:val="center"/>
    </w:pPr>
    <w:r>
      <w:rPr>
        <w:rFonts w:ascii="Times New Roman" w:hAnsi="Times New Roman" w:cs="Times New Roman"/>
        <w:sz w:val="28"/>
        <w:szCs w:val="28"/>
      </w:rPr>
      <w:t>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CD" w:rsidRPr="00594373" w:rsidRDefault="004251CD" w:rsidP="00594373">
      <w:pPr>
        <w:pStyle w:val="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separator/>
      </w:r>
    </w:p>
  </w:footnote>
  <w:footnote w:type="continuationSeparator" w:id="0">
    <w:p w:rsidR="004251CD" w:rsidRPr="00594373" w:rsidRDefault="004251CD" w:rsidP="00594373">
      <w:pPr>
        <w:pStyle w:val="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922"/>
      <w:docPartObj>
        <w:docPartGallery w:val="Page Numbers (Top of Page)"/>
        <w:docPartUnique/>
      </w:docPartObj>
    </w:sdtPr>
    <w:sdtEndPr/>
    <w:sdtContent>
      <w:p w:rsidR="00536DED" w:rsidRDefault="00C9765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D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195" w:rsidRDefault="007F7195" w:rsidP="007F7195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AEA"/>
    <w:rsid w:val="0001751F"/>
    <w:rsid w:val="00040BCE"/>
    <w:rsid w:val="00041F6F"/>
    <w:rsid w:val="000446D2"/>
    <w:rsid w:val="00045C41"/>
    <w:rsid w:val="000837D4"/>
    <w:rsid w:val="00084769"/>
    <w:rsid w:val="00097EA1"/>
    <w:rsid w:val="000D043C"/>
    <w:rsid w:val="000F0AA3"/>
    <w:rsid w:val="001275D0"/>
    <w:rsid w:val="001312B4"/>
    <w:rsid w:val="001342F1"/>
    <w:rsid w:val="001345D2"/>
    <w:rsid w:val="00150826"/>
    <w:rsid w:val="001674C5"/>
    <w:rsid w:val="001951BD"/>
    <w:rsid w:val="001A3359"/>
    <w:rsid w:val="001B28FF"/>
    <w:rsid w:val="001C231C"/>
    <w:rsid w:val="001D4D8E"/>
    <w:rsid w:val="001E6F44"/>
    <w:rsid w:val="001F6FFE"/>
    <w:rsid w:val="00231009"/>
    <w:rsid w:val="00240C19"/>
    <w:rsid w:val="00242931"/>
    <w:rsid w:val="002753A0"/>
    <w:rsid w:val="0027706F"/>
    <w:rsid w:val="00277D69"/>
    <w:rsid w:val="00280723"/>
    <w:rsid w:val="00287A3A"/>
    <w:rsid w:val="002D26A4"/>
    <w:rsid w:val="002E4038"/>
    <w:rsid w:val="002E541B"/>
    <w:rsid w:val="002F275F"/>
    <w:rsid w:val="002F3B5E"/>
    <w:rsid w:val="0030104E"/>
    <w:rsid w:val="00311AC4"/>
    <w:rsid w:val="00354AA1"/>
    <w:rsid w:val="00360A3F"/>
    <w:rsid w:val="00374025"/>
    <w:rsid w:val="00375C54"/>
    <w:rsid w:val="003771D8"/>
    <w:rsid w:val="0039477B"/>
    <w:rsid w:val="003C4845"/>
    <w:rsid w:val="003E56FD"/>
    <w:rsid w:val="003F2946"/>
    <w:rsid w:val="003F781F"/>
    <w:rsid w:val="00403F50"/>
    <w:rsid w:val="004149D1"/>
    <w:rsid w:val="00416C2B"/>
    <w:rsid w:val="004251CD"/>
    <w:rsid w:val="00446019"/>
    <w:rsid w:val="00453E95"/>
    <w:rsid w:val="00456EE5"/>
    <w:rsid w:val="0046181E"/>
    <w:rsid w:val="004774B6"/>
    <w:rsid w:val="0048016E"/>
    <w:rsid w:val="004D2DDB"/>
    <w:rsid w:val="004E5951"/>
    <w:rsid w:val="00517506"/>
    <w:rsid w:val="00521010"/>
    <w:rsid w:val="00523EBB"/>
    <w:rsid w:val="0052514B"/>
    <w:rsid w:val="005301FC"/>
    <w:rsid w:val="00530A69"/>
    <w:rsid w:val="00536DED"/>
    <w:rsid w:val="0059025F"/>
    <w:rsid w:val="00594373"/>
    <w:rsid w:val="00596646"/>
    <w:rsid w:val="005A6753"/>
    <w:rsid w:val="005B1AEA"/>
    <w:rsid w:val="005B2172"/>
    <w:rsid w:val="005C654F"/>
    <w:rsid w:val="005D2CA2"/>
    <w:rsid w:val="0060661D"/>
    <w:rsid w:val="0061651A"/>
    <w:rsid w:val="00634CCE"/>
    <w:rsid w:val="00653698"/>
    <w:rsid w:val="00675AEF"/>
    <w:rsid w:val="0074457D"/>
    <w:rsid w:val="00744AB9"/>
    <w:rsid w:val="007567DD"/>
    <w:rsid w:val="00765628"/>
    <w:rsid w:val="00790E3E"/>
    <w:rsid w:val="0079255C"/>
    <w:rsid w:val="007A27BF"/>
    <w:rsid w:val="007D5BE7"/>
    <w:rsid w:val="007D7616"/>
    <w:rsid w:val="007E597F"/>
    <w:rsid w:val="007F7195"/>
    <w:rsid w:val="00823216"/>
    <w:rsid w:val="00846897"/>
    <w:rsid w:val="00857CB9"/>
    <w:rsid w:val="00880E23"/>
    <w:rsid w:val="008948A8"/>
    <w:rsid w:val="008A6C8C"/>
    <w:rsid w:val="008D35DD"/>
    <w:rsid w:val="008E215D"/>
    <w:rsid w:val="008E67CE"/>
    <w:rsid w:val="00911186"/>
    <w:rsid w:val="00954D1F"/>
    <w:rsid w:val="00960ABB"/>
    <w:rsid w:val="009816A2"/>
    <w:rsid w:val="009B1679"/>
    <w:rsid w:val="009B29FF"/>
    <w:rsid w:val="009B2AE4"/>
    <w:rsid w:val="009B750A"/>
    <w:rsid w:val="009D1285"/>
    <w:rsid w:val="009F31AB"/>
    <w:rsid w:val="00A248AF"/>
    <w:rsid w:val="00A52D05"/>
    <w:rsid w:val="00A7272A"/>
    <w:rsid w:val="00A9106E"/>
    <w:rsid w:val="00A91526"/>
    <w:rsid w:val="00AA4082"/>
    <w:rsid w:val="00AB001D"/>
    <w:rsid w:val="00AD66D4"/>
    <w:rsid w:val="00AF5618"/>
    <w:rsid w:val="00B0189A"/>
    <w:rsid w:val="00B1105B"/>
    <w:rsid w:val="00B11DD1"/>
    <w:rsid w:val="00B15AFF"/>
    <w:rsid w:val="00B50C85"/>
    <w:rsid w:val="00B55F9D"/>
    <w:rsid w:val="00B83893"/>
    <w:rsid w:val="00B853B8"/>
    <w:rsid w:val="00B96252"/>
    <w:rsid w:val="00BA136B"/>
    <w:rsid w:val="00BB6998"/>
    <w:rsid w:val="00BC3CC2"/>
    <w:rsid w:val="00BC4244"/>
    <w:rsid w:val="00BD2675"/>
    <w:rsid w:val="00BE60DF"/>
    <w:rsid w:val="00BE646E"/>
    <w:rsid w:val="00C007CD"/>
    <w:rsid w:val="00C05857"/>
    <w:rsid w:val="00C3536F"/>
    <w:rsid w:val="00C47E08"/>
    <w:rsid w:val="00C666CA"/>
    <w:rsid w:val="00C70F4F"/>
    <w:rsid w:val="00C728A1"/>
    <w:rsid w:val="00C83EB2"/>
    <w:rsid w:val="00C878EF"/>
    <w:rsid w:val="00C973F6"/>
    <w:rsid w:val="00C97659"/>
    <w:rsid w:val="00CA0EB1"/>
    <w:rsid w:val="00CB3643"/>
    <w:rsid w:val="00CC2481"/>
    <w:rsid w:val="00CC7F85"/>
    <w:rsid w:val="00CE283E"/>
    <w:rsid w:val="00CE41D8"/>
    <w:rsid w:val="00CF6219"/>
    <w:rsid w:val="00CF6981"/>
    <w:rsid w:val="00D84165"/>
    <w:rsid w:val="00D925C7"/>
    <w:rsid w:val="00DC4A1E"/>
    <w:rsid w:val="00DF09E3"/>
    <w:rsid w:val="00E01388"/>
    <w:rsid w:val="00E31C77"/>
    <w:rsid w:val="00E331F2"/>
    <w:rsid w:val="00E772F6"/>
    <w:rsid w:val="00E81DF6"/>
    <w:rsid w:val="00E9224C"/>
    <w:rsid w:val="00EB4DB6"/>
    <w:rsid w:val="00EC2F95"/>
    <w:rsid w:val="00ED0714"/>
    <w:rsid w:val="00EE4536"/>
    <w:rsid w:val="00EE7134"/>
    <w:rsid w:val="00EF5255"/>
    <w:rsid w:val="00F03F0A"/>
    <w:rsid w:val="00F06DB1"/>
    <w:rsid w:val="00F16CBC"/>
    <w:rsid w:val="00F231DA"/>
    <w:rsid w:val="00F302B8"/>
    <w:rsid w:val="00F308DD"/>
    <w:rsid w:val="00F3442F"/>
    <w:rsid w:val="00F55B61"/>
    <w:rsid w:val="00F63666"/>
    <w:rsid w:val="00F80CB0"/>
    <w:rsid w:val="00FD33F7"/>
    <w:rsid w:val="00FE1501"/>
    <w:rsid w:val="00FF2B5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DF09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DF09E3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F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9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9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373"/>
  </w:style>
  <w:style w:type="paragraph" w:styleId="a8">
    <w:name w:val="footer"/>
    <w:basedOn w:val="a"/>
    <w:link w:val="a9"/>
    <w:uiPriority w:val="99"/>
    <w:semiHidden/>
    <w:unhideWhenUsed/>
    <w:rsid w:val="00594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4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8D622-C355-4ED2-AF63-B549D067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5</cp:lastModifiedBy>
  <cp:revision>13</cp:revision>
  <cp:lastPrinted>2022-07-19T08:17:00Z</cp:lastPrinted>
  <dcterms:created xsi:type="dcterms:W3CDTF">2021-11-01T05:14:00Z</dcterms:created>
  <dcterms:modified xsi:type="dcterms:W3CDTF">2022-07-19T08:19:00Z</dcterms:modified>
</cp:coreProperties>
</file>